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B77489" w:rsidP="000C530C">
      <w:pPr>
        <w:autoSpaceDE w:val="0"/>
        <w:autoSpaceDN w:val="0"/>
        <w:adjustRightInd w:val="0"/>
        <w:spacing w:after="0" w:line="240" w:lineRule="auto"/>
        <w:ind w:left="-851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8716373" cy="5916918"/>
            <wp:effectExtent l="0" t="1390650" r="0" b="137923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424" t="18803" r="24041" b="116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4337" cy="59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30C" w:rsidRPr="00E27F7D"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.15pt;margin-top:-42.85pt;width:528.75pt;height:39pt;z-index:251664384;mso-position-horizontal-relative:text;mso-position-vertical-relative:text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A357D8">
                    <w:rPr>
                      <w:b/>
                      <w:sz w:val="56"/>
                      <w:szCs w:val="56"/>
                    </w:rPr>
                    <w:t>3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A357D8">
                    <w:rPr>
                      <w:b/>
                      <w:sz w:val="56"/>
                      <w:szCs w:val="56"/>
                    </w:rPr>
                    <w:t>Pedestrians</w:t>
                  </w:r>
                  <w:r w:rsidR="000C530C">
                    <w:rPr>
                      <w:b/>
                      <w:sz w:val="56"/>
                      <w:szCs w:val="56"/>
                    </w:rPr>
                    <w:t xml:space="preserve"> &amp; Highway Code</w:t>
                  </w:r>
                </w:p>
              </w:txbxContent>
            </v:textbox>
          </v:shape>
        </w:pict>
      </w:r>
    </w:p>
    <w:sectPr w:rsidR="00B6266F" w:rsidSect="000C530C">
      <w:pgSz w:w="11906" w:h="16838"/>
      <w:pgMar w:top="144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05F63"/>
    <w:rsid w:val="00005F63"/>
    <w:rsid w:val="00063FAB"/>
    <w:rsid w:val="000C29FC"/>
    <w:rsid w:val="000C530C"/>
    <w:rsid w:val="00333765"/>
    <w:rsid w:val="0041230E"/>
    <w:rsid w:val="00414B88"/>
    <w:rsid w:val="00425670"/>
    <w:rsid w:val="004C6404"/>
    <w:rsid w:val="00556F27"/>
    <w:rsid w:val="00581C0D"/>
    <w:rsid w:val="005C037C"/>
    <w:rsid w:val="006A1A29"/>
    <w:rsid w:val="008815C0"/>
    <w:rsid w:val="009D25C6"/>
    <w:rsid w:val="00A357D8"/>
    <w:rsid w:val="00B6266F"/>
    <w:rsid w:val="00B77489"/>
    <w:rsid w:val="00C1391C"/>
    <w:rsid w:val="00C26B4A"/>
    <w:rsid w:val="00CA7B4D"/>
    <w:rsid w:val="00D71D5B"/>
    <w:rsid w:val="00E27F7D"/>
    <w:rsid w:val="00E4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255A-9A3E-4F12-B2C7-39CDF34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7-08-10T14:17:00Z</dcterms:created>
  <dcterms:modified xsi:type="dcterms:W3CDTF">2017-08-10T14:17:00Z</dcterms:modified>
</cp:coreProperties>
</file>